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51E56" wp14:editId="41F9999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66625F">
        <w:rPr>
          <w:rFonts w:ascii="Arial" w:hAnsi="Arial" w:cs="Arial"/>
          <w:sz w:val="24"/>
          <w:szCs w:val="24"/>
        </w:rPr>
        <w:t>26</w:t>
      </w:r>
      <w:r w:rsidR="003871C7">
        <w:rPr>
          <w:rFonts w:ascii="Arial" w:hAnsi="Arial" w:cs="Arial"/>
          <w:sz w:val="24"/>
          <w:szCs w:val="24"/>
        </w:rPr>
        <w:t>.0</w:t>
      </w:r>
      <w:r w:rsidR="0066625F">
        <w:rPr>
          <w:rFonts w:ascii="Arial" w:hAnsi="Arial" w:cs="Arial"/>
          <w:sz w:val="24"/>
          <w:szCs w:val="24"/>
        </w:rPr>
        <w:t>6</w:t>
      </w:r>
      <w:r w:rsidR="003871C7">
        <w:rPr>
          <w:rFonts w:ascii="Arial" w:hAnsi="Arial" w:cs="Arial"/>
          <w:sz w:val="24"/>
          <w:szCs w:val="24"/>
        </w:rPr>
        <w:t>.2023</w:t>
      </w:r>
      <w:r w:rsidR="00186688">
        <w:rPr>
          <w:rFonts w:ascii="Arial" w:hAnsi="Arial" w:cs="Arial"/>
          <w:sz w:val="24"/>
          <w:szCs w:val="24"/>
        </w:rPr>
        <w:t xml:space="preserve">  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66625F">
        <w:rPr>
          <w:rFonts w:ascii="Arial" w:hAnsi="Arial" w:cs="Arial"/>
          <w:sz w:val="24"/>
          <w:szCs w:val="24"/>
        </w:rPr>
        <w:t>823</w:t>
      </w:r>
    </w:p>
    <w:p w:rsidR="0066625F" w:rsidRDefault="0066625F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66625F" w:rsidTr="0066625F">
        <w:tc>
          <w:tcPr>
            <w:tcW w:w="4928" w:type="dxa"/>
          </w:tcPr>
          <w:p w:rsidR="0066625F" w:rsidRDefault="0066625F" w:rsidP="006662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B4B50">
              <w:rPr>
                <w:rFonts w:ascii="Arial" w:eastAsia="Calibri" w:hAnsi="Arial" w:cs="Arial"/>
                <w:sz w:val="24"/>
                <w:szCs w:val="24"/>
              </w:rPr>
              <w:t>О внесении изменения в постановление</w:t>
            </w:r>
          </w:p>
          <w:p w:rsidR="0066625F" w:rsidRDefault="0066625F" w:rsidP="0066625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>дминистраци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DB4B50">
              <w:rPr>
                <w:rFonts w:ascii="Arial" w:eastAsia="Calibri" w:hAnsi="Arial" w:cs="Arial"/>
                <w:sz w:val="24"/>
                <w:szCs w:val="24"/>
              </w:rPr>
              <w:t>Светлоярского</w:t>
            </w:r>
            <w:proofErr w:type="spellEnd"/>
            <w:r w:rsidRPr="00DB4B5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>униципального района Волгоградско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 xml:space="preserve">области от </w:t>
            </w: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>.20</w:t>
            </w: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Calibri" w:hAnsi="Arial" w:cs="Arial"/>
                <w:sz w:val="24"/>
                <w:szCs w:val="24"/>
              </w:rPr>
              <w:t>2262</w:t>
            </w:r>
            <w:r w:rsidRPr="00DB4B50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б утверждении П</w:t>
            </w:r>
            <w:r w:rsidRPr="00DB4B50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рядка</w:t>
            </w:r>
            <w:r w:rsidRPr="00DB4B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ия и учета бюджетных и денежных обязательств получателей средств бюджета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B50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Волгоградской области и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 w:rsidRPr="006662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B50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  <w:r w:rsidR="00D80AE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6625F" w:rsidRDefault="0066625F" w:rsidP="005269F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</w:tcPr>
          <w:p w:rsidR="0066625F" w:rsidRDefault="0066625F" w:rsidP="005269F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25F" w:rsidRPr="00386131" w:rsidRDefault="0066625F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323D" w:rsidRPr="006150CD" w:rsidRDefault="00543002" w:rsidP="00F60CF4">
      <w:pPr>
        <w:pStyle w:val="FR2"/>
        <w:rPr>
          <w:rFonts w:cs="Arial"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  <w:r w:rsidR="00F60CF4">
        <w:rPr>
          <w:rFonts w:cs="Arial"/>
          <w:b/>
          <w:i/>
          <w:sz w:val="24"/>
          <w:szCs w:val="24"/>
        </w:rPr>
        <w:tab/>
      </w:r>
      <w:r w:rsidR="006150CD" w:rsidRPr="006150CD">
        <w:rPr>
          <w:rFonts w:cs="Arial"/>
          <w:sz w:val="24"/>
          <w:szCs w:val="24"/>
        </w:rPr>
        <w:t xml:space="preserve">В соответствии с </w:t>
      </w:r>
      <w:r w:rsidR="00F60CF4">
        <w:rPr>
          <w:rFonts w:cs="Arial"/>
          <w:sz w:val="24"/>
          <w:szCs w:val="24"/>
        </w:rPr>
        <w:t>Бюджетным кодексом</w:t>
      </w:r>
      <w:r w:rsidR="00186688">
        <w:rPr>
          <w:rFonts w:cs="Arial"/>
          <w:sz w:val="24"/>
          <w:szCs w:val="24"/>
        </w:rPr>
        <w:t xml:space="preserve"> Российской Федерации</w:t>
      </w:r>
      <w:r w:rsidR="006150CD">
        <w:rPr>
          <w:rFonts w:cs="Arial"/>
          <w:sz w:val="24"/>
          <w:szCs w:val="24"/>
        </w:rPr>
        <w:t xml:space="preserve">, </w:t>
      </w:r>
      <w:r w:rsidR="006150CD" w:rsidRPr="006150CD">
        <w:rPr>
          <w:rFonts w:cs="Arial"/>
          <w:sz w:val="24"/>
          <w:szCs w:val="24"/>
        </w:rPr>
        <w:t xml:space="preserve">руководствуясь Уставом </w:t>
      </w:r>
      <w:proofErr w:type="spellStart"/>
      <w:r w:rsidR="006150CD" w:rsidRPr="006150CD">
        <w:rPr>
          <w:rFonts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cs="Arial"/>
          <w:sz w:val="24"/>
          <w:szCs w:val="24"/>
        </w:rPr>
        <w:t xml:space="preserve"> муниципального района Волгоградской области</w:t>
      </w:r>
      <w:r w:rsidR="00F60CF4" w:rsidRPr="006150CD">
        <w:rPr>
          <w:rFonts w:cs="Arial"/>
          <w:sz w:val="24"/>
          <w:szCs w:val="24"/>
        </w:rPr>
        <w:t xml:space="preserve"> </w:t>
      </w:r>
      <w:r w:rsidR="00F60CF4">
        <w:rPr>
          <w:rFonts w:cs="Arial"/>
          <w:sz w:val="24"/>
          <w:szCs w:val="24"/>
        </w:rPr>
        <w:t xml:space="preserve">и Уставом </w:t>
      </w:r>
      <w:proofErr w:type="spellStart"/>
      <w:r w:rsidR="006150CD" w:rsidRPr="006150CD">
        <w:rPr>
          <w:rFonts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cs="Arial"/>
          <w:sz w:val="24"/>
          <w:szCs w:val="24"/>
        </w:rPr>
        <w:t xml:space="preserve"> городского поселения </w:t>
      </w:r>
      <w:proofErr w:type="spellStart"/>
      <w:r w:rsidR="00EF4B6A">
        <w:rPr>
          <w:rFonts w:cs="Arial"/>
          <w:sz w:val="24"/>
          <w:szCs w:val="24"/>
        </w:rPr>
        <w:t>Светлоярского</w:t>
      </w:r>
      <w:proofErr w:type="spellEnd"/>
      <w:r w:rsidR="00EF4B6A">
        <w:rPr>
          <w:rFonts w:cs="Arial"/>
          <w:sz w:val="24"/>
          <w:szCs w:val="24"/>
        </w:rPr>
        <w:t xml:space="preserve"> муниципального района </w:t>
      </w:r>
      <w:r w:rsidR="006150CD" w:rsidRPr="006150CD">
        <w:rPr>
          <w:rFonts w:cs="Arial"/>
          <w:sz w:val="24"/>
          <w:szCs w:val="24"/>
        </w:rPr>
        <w:t>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F74" w:rsidRPr="004C18FE" w:rsidRDefault="00DA10CC" w:rsidP="002C494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B4B50">
        <w:rPr>
          <w:rFonts w:ascii="Arial" w:hAnsi="Arial" w:cs="Arial"/>
          <w:sz w:val="24"/>
          <w:szCs w:val="24"/>
        </w:rPr>
        <w:t xml:space="preserve">Внести в </w:t>
      </w:r>
      <w:r w:rsidR="004C18FE">
        <w:rPr>
          <w:rFonts w:ascii="Arial" w:hAnsi="Arial" w:cs="Arial"/>
          <w:sz w:val="24"/>
          <w:szCs w:val="24"/>
        </w:rPr>
        <w:t>П</w:t>
      </w:r>
      <w:r w:rsidR="004C18FE" w:rsidRPr="00DB4B50">
        <w:rPr>
          <w:rFonts w:ascii="Arial" w:hAnsi="Arial" w:cs="Arial"/>
          <w:sz w:val="24"/>
          <w:szCs w:val="24"/>
        </w:rPr>
        <w:t>о</w:t>
      </w:r>
      <w:r w:rsidR="004C18FE">
        <w:rPr>
          <w:rFonts w:ascii="Arial" w:hAnsi="Arial" w:cs="Arial"/>
          <w:sz w:val="24"/>
          <w:szCs w:val="24"/>
        </w:rPr>
        <w:t>рядок</w:t>
      </w:r>
      <w:r w:rsidR="004C18FE" w:rsidRPr="00DB4B50">
        <w:rPr>
          <w:rFonts w:ascii="Arial" w:hAnsi="Arial" w:cs="Arial"/>
          <w:sz w:val="24"/>
          <w:szCs w:val="24"/>
        </w:rPr>
        <w:t xml:space="preserve"> </w:t>
      </w:r>
      <w:r w:rsidR="004C18FE">
        <w:rPr>
          <w:rFonts w:ascii="Arial" w:hAnsi="Arial" w:cs="Arial"/>
          <w:sz w:val="24"/>
          <w:szCs w:val="24"/>
        </w:rPr>
        <w:t xml:space="preserve">принятия и учета бюджетных и денежных обязательств получателей средств бюджета  </w:t>
      </w:r>
      <w:proofErr w:type="spellStart"/>
      <w:r w:rsidR="004C18F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18FE">
        <w:rPr>
          <w:rFonts w:ascii="Arial" w:hAnsi="Arial" w:cs="Arial"/>
          <w:sz w:val="24"/>
          <w:szCs w:val="24"/>
        </w:rPr>
        <w:t xml:space="preserve"> </w:t>
      </w:r>
      <w:r w:rsidR="004C18FE" w:rsidRPr="00DB4B5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C18FE">
        <w:rPr>
          <w:rFonts w:ascii="Arial" w:hAnsi="Arial" w:cs="Arial"/>
          <w:sz w:val="24"/>
          <w:szCs w:val="24"/>
        </w:rPr>
        <w:t xml:space="preserve">Волгоградской области и бюджета </w:t>
      </w:r>
      <w:proofErr w:type="spellStart"/>
      <w:r w:rsidR="004C18F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18FE">
        <w:rPr>
          <w:rFonts w:ascii="Arial" w:hAnsi="Arial" w:cs="Arial"/>
          <w:sz w:val="24"/>
          <w:szCs w:val="24"/>
        </w:rPr>
        <w:t xml:space="preserve"> городского поселения</w:t>
      </w:r>
      <w:r w:rsidR="004C18FE" w:rsidRPr="00666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8F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18FE">
        <w:rPr>
          <w:rFonts w:ascii="Arial" w:hAnsi="Arial" w:cs="Arial"/>
          <w:sz w:val="24"/>
          <w:szCs w:val="24"/>
        </w:rPr>
        <w:t xml:space="preserve"> </w:t>
      </w:r>
      <w:r w:rsidR="004C18FE" w:rsidRPr="00DB4B5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C18FE">
        <w:rPr>
          <w:rFonts w:ascii="Arial" w:hAnsi="Arial" w:cs="Arial"/>
          <w:sz w:val="24"/>
          <w:szCs w:val="24"/>
        </w:rPr>
        <w:t>Волгоградской области</w:t>
      </w:r>
      <w:r w:rsidR="008F3103">
        <w:rPr>
          <w:rFonts w:ascii="Arial" w:hAnsi="Arial" w:cs="Arial"/>
          <w:sz w:val="24"/>
          <w:szCs w:val="24"/>
        </w:rPr>
        <w:t>, утвержденн</w:t>
      </w:r>
      <w:r w:rsidR="004C18FE">
        <w:rPr>
          <w:rFonts w:ascii="Arial" w:hAnsi="Arial" w:cs="Arial"/>
          <w:sz w:val="24"/>
          <w:szCs w:val="24"/>
        </w:rPr>
        <w:t>ый</w:t>
      </w:r>
      <w:r w:rsidR="008F3103">
        <w:rPr>
          <w:rFonts w:ascii="Arial" w:hAnsi="Arial" w:cs="Arial"/>
          <w:sz w:val="24"/>
          <w:szCs w:val="24"/>
        </w:rPr>
        <w:t xml:space="preserve"> </w:t>
      </w:r>
      <w:r w:rsidR="00DB4B50">
        <w:rPr>
          <w:rFonts w:ascii="Arial" w:hAnsi="Arial" w:cs="Arial"/>
          <w:sz w:val="24"/>
          <w:szCs w:val="24"/>
        </w:rPr>
        <w:t>постановление</w:t>
      </w:r>
      <w:r w:rsidR="008F3103">
        <w:rPr>
          <w:rFonts w:ascii="Arial" w:hAnsi="Arial" w:cs="Arial"/>
          <w:sz w:val="24"/>
          <w:szCs w:val="24"/>
        </w:rPr>
        <w:t>м</w:t>
      </w:r>
      <w:r w:rsidR="00DB4B5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B4B5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B4B5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186688">
        <w:rPr>
          <w:rFonts w:ascii="Arial" w:hAnsi="Arial" w:cs="Arial"/>
          <w:sz w:val="24"/>
          <w:szCs w:val="24"/>
        </w:rPr>
        <w:t>2</w:t>
      </w:r>
      <w:r w:rsidR="004C18FE">
        <w:rPr>
          <w:rFonts w:ascii="Arial" w:hAnsi="Arial" w:cs="Arial"/>
          <w:sz w:val="24"/>
          <w:szCs w:val="24"/>
        </w:rPr>
        <w:t>0</w:t>
      </w:r>
      <w:r w:rsidR="00DB4B50">
        <w:rPr>
          <w:rFonts w:ascii="Arial" w:hAnsi="Arial" w:cs="Arial"/>
          <w:sz w:val="24"/>
          <w:szCs w:val="24"/>
        </w:rPr>
        <w:t>.</w:t>
      </w:r>
      <w:r w:rsidR="00186688">
        <w:rPr>
          <w:rFonts w:ascii="Arial" w:hAnsi="Arial" w:cs="Arial"/>
          <w:sz w:val="24"/>
          <w:szCs w:val="24"/>
        </w:rPr>
        <w:t>1</w:t>
      </w:r>
      <w:r w:rsidR="004C18FE">
        <w:rPr>
          <w:rFonts w:ascii="Arial" w:hAnsi="Arial" w:cs="Arial"/>
          <w:sz w:val="24"/>
          <w:szCs w:val="24"/>
        </w:rPr>
        <w:t>2</w:t>
      </w:r>
      <w:r w:rsidR="00DB4B50">
        <w:rPr>
          <w:rFonts w:ascii="Arial" w:hAnsi="Arial" w:cs="Arial"/>
          <w:sz w:val="24"/>
          <w:szCs w:val="24"/>
        </w:rPr>
        <w:t>.20</w:t>
      </w:r>
      <w:r w:rsidR="00186688">
        <w:rPr>
          <w:rFonts w:ascii="Arial" w:hAnsi="Arial" w:cs="Arial"/>
          <w:sz w:val="24"/>
          <w:szCs w:val="24"/>
        </w:rPr>
        <w:t>21</w:t>
      </w:r>
      <w:r w:rsidR="00A14A9A">
        <w:rPr>
          <w:rFonts w:ascii="Arial" w:hAnsi="Arial" w:cs="Arial"/>
          <w:sz w:val="24"/>
          <w:szCs w:val="24"/>
        </w:rPr>
        <w:t xml:space="preserve"> </w:t>
      </w:r>
      <w:r w:rsidR="00DB4B50">
        <w:rPr>
          <w:rFonts w:ascii="Arial" w:hAnsi="Arial" w:cs="Arial"/>
          <w:sz w:val="24"/>
          <w:szCs w:val="24"/>
        </w:rPr>
        <w:t xml:space="preserve"> № </w:t>
      </w:r>
      <w:r w:rsidR="00186688">
        <w:rPr>
          <w:rFonts w:ascii="Arial" w:hAnsi="Arial" w:cs="Arial"/>
          <w:sz w:val="24"/>
          <w:szCs w:val="24"/>
        </w:rPr>
        <w:t>22</w:t>
      </w:r>
      <w:r w:rsidR="004C18FE">
        <w:rPr>
          <w:rFonts w:ascii="Arial" w:hAnsi="Arial" w:cs="Arial"/>
          <w:sz w:val="24"/>
          <w:szCs w:val="24"/>
        </w:rPr>
        <w:t>62</w:t>
      </w:r>
      <w:r w:rsidR="00DB4B50">
        <w:rPr>
          <w:rFonts w:ascii="Arial" w:hAnsi="Arial" w:cs="Arial"/>
          <w:sz w:val="24"/>
          <w:szCs w:val="24"/>
        </w:rPr>
        <w:t xml:space="preserve"> «</w:t>
      </w:r>
      <w:r w:rsidR="004C18FE">
        <w:rPr>
          <w:rFonts w:ascii="Arial" w:hAnsi="Arial" w:cs="Arial"/>
          <w:sz w:val="24"/>
          <w:szCs w:val="24"/>
        </w:rPr>
        <w:t>Об утверждении П</w:t>
      </w:r>
      <w:r w:rsidR="004C18FE" w:rsidRPr="00DB4B50">
        <w:rPr>
          <w:rFonts w:ascii="Arial" w:hAnsi="Arial" w:cs="Arial"/>
          <w:sz w:val="24"/>
          <w:szCs w:val="24"/>
        </w:rPr>
        <w:t>о</w:t>
      </w:r>
      <w:r w:rsidR="004C18FE">
        <w:rPr>
          <w:rFonts w:ascii="Arial" w:hAnsi="Arial" w:cs="Arial"/>
          <w:sz w:val="24"/>
          <w:szCs w:val="24"/>
        </w:rPr>
        <w:t>рядка</w:t>
      </w:r>
      <w:r w:rsidR="004C18FE" w:rsidRPr="00DB4B50">
        <w:rPr>
          <w:rFonts w:ascii="Arial" w:hAnsi="Arial" w:cs="Arial"/>
          <w:sz w:val="24"/>
          <w:szCs w:val="24"/>
        </w:rPr>
        <w:t xml:space="preserve"> </w:t>
      </w:r>
      <w:r w:rsidR="004C18FE">
        <w:rPr>
          <w:rFonts w:ascii="Arial" w:hAnsi="Arial" w:cs="Arial"/>
          <w:sz w:val="24"/>
          <w:szCs w:val="24"/>
        </w:rPr>
        <w:t xml:space="preserve">принятия и учета бюджетных и денежных обязательств получателей средств бюджета  </w:t>
      </w:r>
      <w:proofErr w:type="spellStart"/>
      <w:r w:rsidR="004C18F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18FE">
        <w:rPr>
          <w:rFonts w:ascii="Arial" w:hAnsi="Arial" w:cs="Arial"/>
          <w:sz w:val="24"/>
          <w:szCs w:val="24"/>
        </w:rPr>
        <w:t xml:space="preserve"> </w:t>
      </w:r>
      <w:r w:rsidR="004C18FE" w:rsidRPr="00DB4B5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C18FE">
        <w:rPr>
          <w:rFonts w:ascii="Arial" w:hAnsi="Arial" w:cs="Arial"/>
          <w:sz w:val="24"/>
          <w:szCs w:val="24"/>
        </w:rPr>
        <w:t>Волгоградской области и</w:t>
      </w:r>
      <w:proofErr w:type="gramEnd"/>
      <w:r w:rsidR="004C18FE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4C18F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18FE">
        <w:rPr>
          <w:rFonts w:ascii="Arial" w:hAnsi="Arial" w:cs="Arial"/>
          <w:sz w:val="24"/>
          <w:szCs w:val="24"/>
        </w:rPr>
        <w:t xml:space="preserve"> городского поселения</w:t>
      </w:r>
      <w:r w:rsidR="004C18FE" w:rsidRPr="006662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18FE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18FE">
        <w:rPr>
          <w:rFonts w:ascii="Arial" w:hAnsi="Arial" w:cs="Arial"/>
          <w:sz w:val="24"/>
          <w:szCs w:val="24"/>
        </w:rPr>
        <w:t xml:space="preserve"> </w:t>
      </w:r>
      <w:r w:rsidR="004C18FE" w:rsidRPr="00DB4B5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C18FE">
        <w:rPr>
          <w:rFonts w:ascii="Arial" w:hAnsi="Arial" w:cs="Arial"/>
          <w:sz w:val="24"/>
          <w:szCs w:val="24"/>
        </w:rPr>
        <w:t>Волгоградской области</w:t>
      </w:r>
      <w:r w:rsidR="00DB4B50" w:rsidRPr="004C18FE">
        <w:rPr>
          <w:rFonts w:ascii="Arial" w:hAnsi="Arial" w:cs="Arial"/>
          <w:sz w:val="24"/>
          <w:szCs w:val="24"/>
        </w:rPr>
        <w:t>»</w:t>
      </w:r>
      <w:r w:rsidR="00845F74" w:rsidRPr="004C18FE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D4785" w:rsidRDefault="00DA10CC" w:rsidP="00882FA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368D4" w:rsidRPr="00A14A9A">
        <w:rPr>
          <w:sz w:val="24"/>
          <w:szCs w:val="24"/>
        </w:rPr>
        <w:t>п</w:t>
      </w:r>
      <w:r w:rsidR="00831C83" w:rsidRPr="00A14A9A">
        <w:rPr>
          <w:sz w:val="24"/>
          <w:szCs w:val="24"/>
        </w:rPr>
        <w:t xml:space="preserve">одпункт </w:t>
      </w:r>
      <w:r w:rsidR="00882FA7">
        <w:rPr>
          <w:sz w:val="24"/>
          <w:szCs w:val="24"/>
        </w:rPr>
        <w:t>«б</w:t>
      </w:r>
      <w:r w:rsidR="00EF4B6A">
        <w:rPr>
          <w:sz w:val="24"/>
          <w:szCs w:val="24"/>
        </w:rPr>
        <w:t>»</w:t>
      </w:r>
      <w:r w:rsidR="00831C83" w:rsidRPr="00A14A9A">
        <w:rPr>
          <w:sz w:val="24"/>
          <w:szCs w:val="24"/>
        </w:rPr>
        <w:t xml:space="preserve"> п</w:t>
      </w:r>
      <w:r w:rsidR="00845F74" w:rsidRPr="00A14A9A">
        <w:rPr>
          <w:sz w:val="24"/>
          <w:szCs w:val="24"/>
        </w:rPr>
        <w:t>ункт</w:t>
      </w:r>
      <w:r w:rsidR="00831C83" w:rsidRPr="00A14A9A">
        <w:rPr>
          <w:sz w:val="24"/>
          <w:szCs w:val="24"/>
        </w:rPr>
        <w:t>а</w:t>
      </w:r>
      <w:r w:rsidR="00845F74" w:rsidRPr="00A14A9A">
        <w:rPr>
          <w:sz w:val="24"/>
          <w:szCs w:val="24"/>
        </w:rPr>
        <w:t xml:space="preserve"> </w:t>
      </w:r>
      <w:r w:rsidR="00882FA7">
        <w:rPr>
          <w:sz w:val="24"/>
          <w:szCs w:val="24"/>
        </w:rPr>
        <w:t>6 изложить в новой редакции</w:t>
      </w:r>
      <w:r w:rsidR="002D4785">
        <w:rPr>
          <w:sz w:val="24"/>
          <w:szCs w:val="24"/>
        </w:rPr>
        <w:t>:</w:t>
      </w:r>
    </w:p>
    <w:p w:rsidR="00882FA7" w:rsidRDefault="00E368D4" w:rsidP="00882FA7">
      <w:pPr>
        <w:pStyle w:val="ConsPlusNormal"/>
        <w:ind w:firstLine="540"/>
        <w:jc w:val="both"/>
        <w:rPr>
          <w:sz w:val="24"/>
          <w:szCs w:val="24"/>
        </w:rPr>
      </w:pPr>
      <w:r w:rsidRPr="00A14A9A">
        <w:rPr>
          <w:sz w:val="24"/>
          <w:szCs w:val="24"/>
        </w:rPr>
        <w:t>«</w:t>
      </w:r>
      <w:r w:rsidR="00882FA7" w:rsidRPr="00882FA7">
        <w:rPr>
          <w:sz w:val="24"/>
          <w:szCs w:val="24"/>
        </w:rPr>
        <w:t>б) получателем средств местного бюджета:</w:t>
      </w:r>
    </w:p>
    <w:p w:rsidR="00882FA7" w:rsidRDefault="00882FA7" w:rsidP="00882FA7">
      <w:pPr>
        <w:pStyle w:val="ConsPlusNormal"/>
        <w:ind w:firstLine="540"/>
        <w:jc w:val="both"/>
        <w:rPr>
          <w:sz w:val="24"/>
          <w:szCs w:val="24"/>
        </w:rPr>
      </w:pPr>
      <w:r w:rsidRPr="00882FA7">
        <w:rPr>
          <w:sz w:val="24"/>
          <w:szCs w:val="24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882FA7" w:rsidRDefault="007F4603" w:rsidP="00882FA7">
      <w:pPr>
        <w:pStyle w:val="ConsPlusNormal"/>
        <w:ind w:firstLine="540"/>
        <w:jc w:val="both"/>
        <w:rPr>
          <w:sz w:val="24"/>
          <w:szCs w:val="24"/>
        </w:rPr>
      </w:pPr>
      <w:hyperlink w:anchor="P549" w:history="1">
        <w:r w:rsidR="00882FA7" w:rsidRPr="00882FA7">
          <w:rPr>
            <w:sz w:val="24"/>
            <w:szCs w:val="24"/>
          </w:rPr>
          <w:t>пунктом 1 графы 2</w:t>
        </w:r>
      </w:hyperlink>
      <w:r w:rsidR="00882FA7" w:rsidRPr="00882FA7">
        <w:rPr>
          <w:sz w:val="24"/>
          <w:szCs w:val="24"/>
        </w:rPr>
        <w:t xml:space="preserve"> Перечня, - в течение </w:t>
      </w:r>
      <w:r w:rsidR="00882FA7">
        <w:rPr>
          <w:sz w:val="24"/>
          <w:szCs w:val="24"/>
        </w:rPr>
        <w:t>пяти</w:t>
      </w:r>
      <w:r w:rsidR="00882FA7" w:rsidRPr="00882FA7">
        <w:rPr>
          <w:sz w:val="24"/>
          <w:szCs w:val="24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882FA7" w:rsidRDefault="007F4603" w:rsidP="00882FA7">
      <w:pPr>
        <w:pStyle w:val="ConsPlusNormal"/>
        <w:ind w:firstLine="540"/>
        <w:jc w:val="both"/>
        <w:rPr>
          <w:sz w:val="24"/>
          <w:szCs w:val="24"/>
        </w:rPr>
      </w:pPr>
      <w:hyperlink w:anchor="P552" w:history="1">
        <w:proofErr w:type="gramStart"/>
        <w:r w:rsidR="00882FA7" w:rsidRPr="00882FA7">
          <w:rPr>
            <w:sz w:val="24"/>
            <w:szCs w:val="24"/>
          </w:rPr>
          <w:t>пунктом 2 графы 2</w:t>
        </w:r>
      </w:hyperlink>
      <w:r w:rsidR="00882FA7" w:rsidRPr="00882FA7">
        <w:rPr>
          <w:sz w:val="24"/>
          <w:szCs w:val="24"/>
        </w:rPr>
        <w:t xml:space="preserve"> Перечня, - одновременно с направлением в соответствующий орган контроля выписки из приглашения принять участие в закрытом способе определения поставщика (подрядчика, исполнителя) в соответствии с </w:t>
      </w:r>
      <w:hyperlink r:id="rId10" w:history="1">
        <w:r w:rsidR="00882FA7" w:rsidRPr="00882FA7">
          <w:rPr>
            <w:sz w:val="24"/>
            <w:szCs w:val="24"/>
          </w:rPr>
          <w:t>подпунктом «а» пункта 26</w:t>
        </w:r>
      </w:hyperlink>
      <w:r w:rsidR="00882FA7" w:rsidRPr="00882FA7">
        <w:rPr>
          <w:sz w:val="24"/>
          <w:szCs w:val="24"/>
        </w:rPr>
        <w:t xml:space="preserve"> Правил осуществления контроля, предусмотренного частями 5 и 5.1 статьи 99 мест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</w:t>
      </w:r>
      <w:proofErr w:type="gramEnd"/>
      <w:r w:rsidR="00882FA7" w:rsidRPr="00882FA7">
        <w:rPr>
          <w:sz w:val="24"/>
          <w:szCs w:val="24"/>
        </w:rPr>
        <w:t xml:space="preserve"> Правительства Российской Федерации от 6 августа 2020 г</w:t>
      </w:r>
      <w:r w:rsidR="00882FA7">
        <w:rPr>
          <w:sz w:val="24"/>
          <w:szCs w:val="24"/>
        </w:rPr>
        <w:t>ода</w:t>
      </w:r>
      <w:r w:rsidR="00882FA7" w:rsidRPr="00882FA7">
        <w:rPr>
          <w:sz w:val="24"/>
          <w:szCs w:val="24"/>
        </w:rPr>
        <w:t xml:space="preserve"> </w:t>
      </w:r>
      <w:r w:rsidR="00882FA7">
        <w:rPr>
          <w:sz w:val="24"/>
          <w:szCs w:val="24"/>
        </w:rPr>
        <w:t>№</w:t>
      </w:r>
      <w:r w:rsidR="00882FA7" w:rsidRPr="00882FA7">
        <w:rPr>
          <w:sz w:val="24"/>
          <w:szCs w:val="24"/>
        </w:rPr>
        <w:t xml:space="preserve"> 1193</w:t>
      </w:r>
      <w:r w:rsidR="00882FA7">
        <w:rPr>
          <w:sz w:val="24"/>
          <w:szCs w:val="24"/>
        </w:rPr>
        <w:t xml:space="preserve">, </w:t>
      </w:r>
      <w:r w:rsidR="00882FA7" w:rsidRPr="00882FA7">
        <w:rPr>
          <w:sz w:val="24"/>
          <w:szCs w:val="24"/>
        </w:rPr>
        <w:t>в части принятых бюджетных обязательств, возникших на основании документов-оснований, предусмотренных:</w:t>
      </w:r>
    </w:p>
    <w:p w:rsidR="00882FA7" w:rsidRDefault="007F4603" w:rsidP="00882FA7">
      <w:pPr>
        <w:pStyle w:val="ConsPlusNormal"/>
        <w:ind w:firstLine="540"/>
        <w:jc w:val="both"/>
        <w:rPr>
          <w:sz w:val="24"/>
          <w:szCs w:val="24"/>
        </w:rPr>
      </w:pPr>
      <w:hyperlink w:anchor="P558" w:history="1">
        <w:r w:rsidR="00882FA7" w:rsidRPr="00882FA7">
          <w:rPr>
            <w:sz w:val="24"/>
            <w:szCs w:val="24"/>
          </w:rPr>
          <w:t>пунктом 3 графы 2</w:t>
        </w:r>
      </w:hyperlink>
      <w:r w:rsidR="00882FA7" w:rsidRPr="00882FA7">
        <w:rPr>
          <w:sz w:val="24"/>
          <w:szCs w:val="24"/>
        </w:rPr>
        <w:t xml:space="preserve"> Перечня - не позднее двадцати  рабочих дней, следующих за днем заключения муниципального контракта, договора, указанных в данном пункте </w:t>
      </w:r>
      <w:hyperlink w:anchor="P546" w:history="1">
        <w:r w:rsidR="00882FA7" w:rsidRPr="00882FA7">
          <w:rPr>
            <w:sz w:val="24"/>
            <w:szCs w:val="24"/>
          </w:rPr>
          <w:t>графы 2</w:t>
        </w:r>
      </w:hyperlink>
      <w:r w:rsidR="00882FA7" w:rsidRPr="00882FA7">
        <w:rPr>
          <w:sz w:val="24"/>
          <w:szCs w:val="24"/>
        </w:rPr>
        <w:t xml:space="preserve"> Перечня;</w:t>
      </w:r>
    </w:p>
    <w:p w:rsidR="00882FA7" w:rsidRPr="00882FA7" w:rsidRDefault="007F4603" w:rsidP="00882FA7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882FA7" w:rsidRPr="00882FA7">
          <w:rPr>
            <w:sz w:val="24"/>
            <w:szCs w:val="24"/>
          </w:rPr>
          <w:t>пунктом 4 графы 2</w:t>
        </w:r>
      </w:hyperlink>
      <w:r w:rsidR="00882FA7" w:rsidRPr="00882FA7">
        <w:rPr>
          <w:sz w:val="24"/>
          <w:szCs w:val="24"/>
        </w:rPr>
        <w:t xml:space="preserve"> Перечня - не позднее двадцати </w:t>
      </w:r>
      <w:r w:rsidR="00882FA7" w:rsidRPr="00882FA7">
        <w:rPr>
          <w:color w:val="FF0000"/>
          <w:sz w:val="24"/>
          <w:szCs w:val="24"/>
        </w:rPr>
        <w:t xml:space="preserve"> </w:t>
      </w:r>
      <w:r w:rsidR="00882FA7" w:rsidRPr="00882FA7">
        <w:rPr>
          <w:sz w:val="24"/>
          <w:szCs w:val="24"/>
        </w:rPr>
        <w:t xml:space="preserve">рабочих дней, следующих за днем заключения муниципального контракта, договора, указанных в данном пункте </w:t>
      </w:r>
      <w:hyperlink w:anchor="P546" w:history="1">
        <w:r w:rsidR="00882FA7" w:rsidRPr="00882FA7">
          <w:rPr>
            <w:sz w:val="24"/>
            <w:szCs w:val="24"/>
          </w:rPr>
          <w:t>графы 2</w:t>
        </w:r>
      </w:hyperlink>
      <w:r w:rsidR="00882FA7" w:rsidRPr="00882FA7">
        <w:rPr>
          <w:sz w:val="24"/>
          <w:szCs w:val="24"/>
        </w:rPr>
        <w:t xml:space="preserve"> Перечня;</w:t>
      </w:r>
    </w:p>
    <w:p w:rsidR="00882FA7" w:rsidRDefault="007F4603" w:rsidP="0088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583" w:history="1">
        <w:proofErr w:type="gramStart"/>
        <w:r w:rsidR="00882FA7" w:rsidRPr="00882FA7">
          <w:rPr>
            <w:rFonts w:ascii="Arial" w:hAnsi="Arial" w:cs="Arial"/>
            <w:sz w:val="24"/>
            <w:szCs w:val="24"/>
          </w:rPr>
          <w:t xml:space="preserve">пунктами </w:t>
        </w:r>
      </w:hyperlink>
      <w:r w:rsidR="00882FA7" w:rsidRPr="00882FA7">
        <w:rPr>
          <w:rFonts w:ascii="Arial" w:hAnsi="Arial" w:cs="Arial"/>
          <w:sz w:val="24"/>
          <w:szCs w:val="24"/>
        </w:rPr>
        <w:t xml:space="preserve">5 - </w:t>
      </w:r>
      <w:hyperlink w:anchor="P623" w:history="1">
        <w:r w:rsidR="00882FA7" w:rsidRPr="00882FA7">
          <w:rPr>
            <w:rFonts w:ascii="Arial" w:hAnsi="Arial" w:cs="Arial"/>
            <w:sz w:val="24"/>
            <w:szCs w:val="24"/>
          </w:rPr>
          <w:t>10 графы 2</w:t>
        </w:r>
      </w:hyperlink>
      <w:r w:rsidR="00882FA7" w:rsidRPr="00882FA7">
        <w:rPr>
          <w:rFonts w:ascii="Arial" w:hAnsi="Arial" w:cs="Arial"/>
          <w:sz w:val="24"/>
          <w:szCs w:val="24"/>
        </w:rPr>
        <w:t xml:space="preserve"> Перечня – не позднее двадцати рабочих дней со дня заключения соглашения о предоставлении субсидии юридическому лицу, соглашения о предоставлении межбюджетного трансферта,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, возникшего на основании нормативного правового акта о предоставлении субсидии юридическому лицу, нормативного правового акта о предоставлении</w:t>
      </w:r>
      <w:proofErr w:type="gramEnd"/>
      <w:r w:rsidR="00882FA7" w:rsidRPr="00882FA7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82FA7">
        <w:rPr>
          <w:rFonts w:ascii="Arial" w:hAnsi="Arial" w:cs="Arial"/>
          <w:sz w:val="24"/>
          <w:szCs w:val="24"/>
        </w:rPr>
        <w:t>;</w:t>
      </w:r>
    </w:p>
    <w:p w:rsidR="00882FA7" w:rsidRDefault="007F4603" w:rsidP="0088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633" w:history="1">
        <w:proofErr w:type="gramStart"/>
        <w:r w:rsidR="00882FA7" w:rsidRPr="00882FA7">
          <w:rPr>
            <w:rFonts w:ascii="Arial" w:hAnsi="Arial" w:cs="Arial"/>
            <w:sz w:val="24"/>
            <w:szCs w:val="24"/>
          </w:rPr>
          <w:t>пунктом 11 графы 2</w:t>
        </w:r>
      </w:hyperlink>
      <w:r w:rsidR="00882FA7" w:rsidRPr="00882FA7">
        <w:rPr>
          <w:rFonts w:ascii="Arial" w:hAnsi="Arial" w:cs="Arial"/>
          <w:sz w:val="24"/>
          <w:szCs w:val="24"/>
        </w:rPr>
        <w:t xml:space="preserve"> Перечня, - не позднее двадцати </w:t>
      </w:r>
      <w:r w:rsidR="00882FA7" w:rsidRPr="00882FA7">
        <w:rPr>
          <w:rFonts w:ascii="Arial" w:hAnsi="Arial" w:cs="Arial"/>
          <w:color w:val="FF0000"/>
          <w:sz w:val="24"/>
          <w:szCs w:val="24"/>
        </w:rPr>
        <w:t xml:space="preserve"> </w:t>
      </w:r>
      <w:r w:rsidR="00882FA7" w:rsidRPr="00882FA7">
        <w:rPr>
          <w:rFonts w:ascii="Arial" w:hAnsi="Arial" w:cs="Arial"/>
          <w:sz w:val="24"/>
          <w:szCs w:val="24"/>
        </w:rPr>
        <w:t>рабочих дней, следующих за днем доведения лимитов бюджетных обязательств на принятие и исполнение получателем средств местного бюджета бюджетных обязательств, возникших на основании распоряжения (приказа)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</w:t>
      </w:r>
      <w:proofErr w:type="gramEnd"/>
      <w:r w:rsidR="00882FA7" w:rsidRPr="00882FA7">
        <w:rPr>
          <w:rFonts w:ascii="Arial" w:hAnsi="Arial" w:cs="Arial"/>
          <w:sz w:val="24"/>
          <w:szCs w:val="24"/>
        </w:rPr>
        <w:t xml:space="preserve"> лимитов бюджетных обязательств на соответствующие цели;</w:t>
      </w:r>
    </w:p>
    <w:p w:rsidR="00882FA7" w:rsidRPr="00882FA7" w:rsidRDefault="007F4603" w:rsidP="00882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w:anchor="P639" w:history="1">
        <w:proofErr w:type="gramStart"/>
        <w:r w:rsidR="00882FA7" w:rsidRPr="00882FA7">
          <w:rPr>
            <w:rFonts w:ascii="Arial" w:hAnsi="Arial" w:cs="Arial"/>
            <w:sz w:val="24"/>
            <w:szCs w:val="24"/>
          </w:rPr>
          <w:t>пунктами 12</w:t>
        </w:r>
      </w:hyperlink>
      <w:r w:rsidR="00882FA7" w:rsidRPr="00882FA7">
        <w:rPr>
          <w:rFonts w:ascii="Arial" w:hAnsi="Arial" w:cs="Arial"/>
          <w:sz w:val="24"/>
          <w:szCs w:val="24"/>
        </w:rPr>
        <w:t xml:space="preserve"> - </w:t>
      </w:r>
      <w:hyperlink w:anchor="P646" w:history="1">
        <w:r w:rsidR="00882FA7" w:rsidRPr="00882FA7">
          <w:rPr>
            <w:rFonts w:ascii="Arial" w:hAnsi="Arial" w:cs="Arial"/>
            <w:sz w:val="24"/>
            <w:szCs w:val="24"/>
          </w:rPr>
          <w:t>13 графы 2</w:t>
        </w:r>
      </w:hyperlink>
      <w:r w:rsidR="00882FA7" w:rsidRPr="00882FA7">
        <w:rPr>
          <w:rFonts w:ascii="Arial" w:hAnsi="Arial" w:cs="Arial"/>
          <w:sz w:val="24"/>
          <w:szCs w:val="24"/>
        </w:rPr>
        <w:t xml:space="preserve"> Перечня в срок, установленный бюджетным законодательством Российской Федерации для представления в установленном порядке получателем средств местного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тного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</w:t>
      </w:r>
      <w:proofErr w:type="gramEnd"/>
      <w:r w:rsidR="00882FA7" w:rsidRPr="00882FA7">
        <w:rPr>
          <w:rFonts w:ascii="Arial" w:hAnsi="Arial" w:cs="Arial"/>
          <w:sz w:val="24"/>
          <w:szCs w:val="24"/>
        </w:rPr>
        <w:t xml:space="preserve"> взыскания на средства бюджетов бюджетной системы Российской Федерации;</w:t>
      </w:r>
    </w:p>
    <w:p w:rsidR="00882FA7" w:rsidRDefault="007F4603" w:rsidP="00882FA7">
      <w:pPr>
        <w:pStyle w:val="ConsPlusNormal"/>
        <w:ind w:firstLine="540"/>
        <w:jc w:val="both"/>
        <w:rPr>
          <w:sz w:val="24"/>
          <w:szCs w:val="24"/>
        </w:rPr>
      </w:pPr>
      <w:hyperlink w:anchor="P652" w:history="1">
        <w:r w:rsidR="00882FA7" w:rsidRPr="00882FA7">
          <w:rPr>
            <w:sz w:val="24"/>
            <w:szCs w:val="24"/>
          </w:rPr>
          <w:t>пунктом 14 графы 2</w:t>
        </w:r>
      </w:hyperlink>
      <w:r w:rsidR="00882FA7" w:rsidRPr="00882FA7">
        <w:rPr>
          <w:sz w:val="24"/>
          <w:szCs w:val="24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882FA7" w:rsidRPr="00882FA7">
          <w:rPr>
            <w:sz w:val="24"/>
            <w:szCs w:val="24"/>
          </w:rPr>
          <w:t>абзацами третьим</w:t>
        </w:r>
      </w:hyperlink>
      <w:r w:rsidR="00882FA7" w:rsidRPr="00882FA7">
        <w:rPr>
          <w:sz w:val="24"/>
          <w:szCs w:val="24"/>
        </w:rPr>
        <w:t xml:space="preserve"> - </w:t>
      </w:r>
      <w:hyperlink w:anchor="P168" w:history="1">
        <w:r w:rsidR="00882FA7" w:rsidRPr="00882FA7">
          <w:rPr>
            <w:sz w:val="24"/>
            <w:szCs w:val="24"/>
          </w:rPr>
          <w:t xml:space="preserve">седьмым пункта 1 раздела № </w:t>
        </w:r>
        <w:r w:rsidR="00882FA7" w:rsidRPr="00882FA7">
          <w:rPr>
            <w:sz w:val="24"/>
            <w:szCs w:val="24"/>
            <w:lang w:val="en-US"/>
          </w:rPr>
          <w:t>IV</w:t>
        </w:r>
        <w:r w:rsidR="00882FA7" w:rsidRPr="00882FA7">
          <w:rPr>
            <w:sz w:val="24"/>
            <w:szCs w:val="24"/>
          </w:rPr>
          <w:t xml:space="preserve"> </w:t>
        </w:r>
      </w:hyperlink>
      <w:r w:rsidR="00882FA7" w:rsidRPr="00882FA7">
        <w:rPr>
          <w:sz w:val="24"/>
          <w:szCs w:val="24"/>
        </w:rPr>
        <w:t xml:space="preserve"> настоящего Порядка, не позднее пят</w:t>
      </w:r>
      <w:r>
        <w:rPr>
          <w:sz w:val="24"/>
          <w:szCs w:val="24"/>
        </w:rPr>
        <w:t>и</w:t>
      </w:r>
      <w:bookmarkStart w:id="0" w:name="_GoBack"/>
      <w:bookmarkEnd w:id="0"/>
      <w:r w:rsidR="00882FA7" w:rsidRPr="00882FA7">
        <w:rPr>
          <w:sz w:val="24"/>
          <w:szCs w:val="24"/>
        </w:rPr>
        <w:t xml:space="preserve"> рабочих дней со дня поступления документа-основания получателю средств местного бюджета для оплаты.</w:t>
      </w:r>
    </w:p>
    <w:p w:rsidR="000D6155" w:rsidRDefault="00882FA7" w:rsidP="006218A0">
      <w:pPr>
        <w:pStyle w:val="ConsPlusNormal"/>
        <w:ind w:firstLine="540"/>
        <w:jc w:val="both"/>
        <w:rPr>
          <w:sz w:val="24"/>
          <w:szCs w:val="24"/>
        </w:rPr>
      </w:pPr>
      <w:r w:rsidRPr="00882FA7">
        <w:rPr>
          <w:sz w:val="24"/>
          <w:szCs w:val="24"/>
        </w:rPr>
        <w:t xml:space="preserve">При направлении в орган Федерального казначейства Сведений о бюджетном обязательстве, возникшем на основании документа-основания, предусмотренного </w:t>
      </w:r>
      <w:hyperlink w:anchor="P633" w:history="1">
        <w:r w:rsidRPr="00882FA7">
          <w:rPr>
            <w:sz w:val="24"/>
            <w:szCs w:val="24"/>
          </w:rPr>
          <w:t>пунктом 11 графы 2</w:t>
        </w:r>
      </w:hyperlink>
      <w:r w:rsidRPr="00882FA7">
        <w:rPr>
          <w:sz w:val="24"/>
          <w:szCs w:val="24"/>
        </w:rPr>
        <w:t xml:space="preserve"> Перечня, копия указанного документа-основания в орган Федерального казначейства не представляется</w:t>
      </w:r>
      <w:proofErr w:type="gramStart"/>
      <w:r w:rsidRPr="00882FA7">
        <w:rPr>
          <w:sz w:val="24"/>
          <w:szCs w:val="24"/>
        </w:rPr>
        <w:t>.</w:t>
      </w:r>
      <w:r w:rsidR="00CC754B" w:rsidRPr="00A14A9A">
        <w:rPr>
          <w:sz w:val="24"/>
          <w:szCs w:val="24"/>
        </w:rPr>
        <w:t>»</w:t>
      </w:r>
      <w:r w:rsidR="002D4785">
        <w:rPr>
          <w:sz w:val="24"/>
          <w:szCs w:val="24"/>
        </w:rPr>
        <w:t>.</w:t>
      </w:r>
      <w:proofErr w:type="gramEnd"/>
    </w:p>
    <w:p w:rsidR="002D4785" w:rsidRDefault="00621508" w:rsidP="002C494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C4941">
        <w:rPr>
          <w:sz w:val="24"/>
          <w:szCs w:val="24"/>
        </w:rPr>
        <w:t xml:space="preserve"> абзац 2 пункта 20</w:t>
      </w:r>
      <w:r w:rsidR="002C4941" w:rsidRPr="002C4941">
        <w:rPr>
          <w:sz w:val="24"/>
          <w:szCs w:val="24"/>
        </w:rPr>
        <w:t xml:space="preserve"> </w:t>
      </w:r>
      <w:r w:rsidR="002C4941">
        <w:rPr>
          <w:sz w:val="24"/>
          <w:szCs w:val="24"/>
        </w:rPr>
        <w:t>изложить в новой редакции</w:t>
      </w:r>
      <w:r w:rsidR="002D4785">
        <w:rPr>
          <w:sz w:val="24"/>
          <w:szCs w:val="24"/>
        </w:rPr>
        <w:t>:</w:t>
      </w:r>
    </w:p>
    <w:p w:rsidR="002C4941" w:rsidRPr="008E72C6" w:rsidRDefault="002C4941" w:rsidP="002C4941">
      <w:pPr>
        <w:pStyle w:val="ConsPlusNormal"/>
        <w:ind w:firstLine="540"/>
        <w:jc w:val="both"/>
      </w:pPr>
      <w:r>
        <w:rPr>
          <w:sz w:val="24"/>
          <w:szCs w:val="24"/>
        </w:rPr>
        <w:lastRenderedPageBreak/>
        <w:t>«</w:t>
      </w:r>
      <w:r w:rsidRPr="008E72C6">
        <w:t xml:space="preserve">Сведения о денежных обязательствах формируются получателем средств местного бюджета в </w:t>
      </w:r>
      <w:r>
        <w:t>двадцати</w:t>
      </w:r>
      <w:r w:rsidRPr="008E72C6">
        <w:t xml:space="preserve"> рабочих дней со дня, следующего за днем возникновения денежного обязательства в случае</w:t>
      </w:r>
      <w:proofErr w:type="gramStart"/>
      <w:r w:rsidRPr="008E72C6">
        <w:t>:</w:t>
      </w:r>
      <w:r>
        <w:t>»</w:t>
      </w:r>
      <w:proofErr w:type="gramEnd"/>
      <w:r w:rsidR="002D4785">
        <w:t>.</w:t>
      </w:r>
    </w:p>
    <w:p w:rsidR="00621508" w:rsidRPr="00A14A9A" w:rsidRDefault="00621508" w:rsidP="006218A0">
      <w:pPr>
        <w:pStyle w:val="ConsPlusNormal"/>
        <w:ind w:firstLine="540"/>
        <w:jc w:val="both"/>
        <w:rPr>
          <w:sz w:val="24"/>
          <w:szCs w:val="24"/>
        </w:rPr>
      </w:pPr>
    </w:p>
    <w:p w:rsidR="003715A7" w:rsidRPr="00386131" w:rsidRDefault="002C4941" w:rsidP="002C4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1533C"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="00C1533C"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7C75D1" w:rsidRDefault="007C75D1" w:rsidP="007C75D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CC1" w:rsidRPr="007C75D1" w:rsidRDefault="007C75D1" w:rsidP="007C75D1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</w:t>
      </w:r>
      <w:r w:rsidR="008A1CC1" w:rsidRPr="007C75D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 w:rsidRPr="007C75D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 w:rsidRPr="007C75D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 w:rsidRPr="007C75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8A1CC1" w:rsidRPr="007C75D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="008A1CC1" w:rsidRPr="007C75D1">
        <w:rPr>
          <w:rFonts w:ascii="Arial" w:hAnsi="Arial" w:cs="Arial"/>
          <w:sz w:val="24"/>
          <w:szCs w:val="24"/>
        </w:rPr>
        <w:t>разместить</w:t>
      </w:r>
      <w:proofErr w:type="gramEnd"/>
      <w:r w:rsidR="008A1CC1" w:rsidRPr="007C75D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 w:rsidRPr="007C75D1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="008A1CC1" w:rsidRPr="007C75D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A1CC1" w:rsidRPr="007C75D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7C75D1" w:rsidRDefault="007C75D1" w:rsidP="007C75D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8D4" w:rsidRPr="003D28B9" w:rsidRDefault="007C75D1" w:rsidP="003D28B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 </w:t>
      </w:r>
      <w:r w:rsidR="00E368D4" w:rsidRPr="003D28B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 w:rsidR="0007694E" w:rsidRPr="003D28B9">
        <w:rPr>
          <w:rFonts w:ascii="Arial" w:hAnsi="Arial" w:cs="Arial"/>
          <w:sz w:val="24"/>
          <w:szCs w:val="24"/>
        </w:rPr>
        <w:t xml:space="preserve"> 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>и распространяет свое действие на правоотношения, возникшие с 01.0</w:t>
      </w:r>
      <w:r w:rsidR="003D28B9">
        <w:rPr>
          <w:rFonts w:ascii="Arial" w:hAnsi="Arial" w:cs="Arial"/>
          <w:color w:val="000000"/>
          <w:sz w:val="24"/>
          <w:szCs w:val="24"/>
        </w:rPr>
        <w:t>1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>.20</w:t>
      </w:r>
      <w:r w:rsidR="003D28B9">
        <w:rPr>
          <w:rFonts w:ascii="Arial" w:hAnsi="Arial" w:cs="Arial"/>
          <w:color w:val="000000"/>
          <w:sz w:val="24"/>
          <w:szCs w:val="24"/>
        </w:rPr>
        <w:t>23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28B9" w:rsidRDefault="003D28B9" w:rsidP="003D2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F97" w:rsidRPr="003D28B9" w:rsidRDefault="003D28B9" w:rsidP="003D28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 </w:t>
      </w:r>
      <w:proofErr w:type="gramStart"/>
      <w:r w:rsidR="00ED5F97" w:rsidRPr="003D28B9">
        <w:rPr>
          <w:rFonts w:ascii="Arial" w:hAnsi="Arial" w:cs="Arial"/>
          <w:sz w:val="24"/>
          <w:szCs w:val="24"/>
        </w:rPr>
        <w:t>Контроль</w:t>
      </w:r>
      <w:r w:rsidR="00A14A9A" w:rsidRPr="003D28B9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A14A9A" w:rsidRPr="003D28B9">
        <w:rPr>
          <w:rFonts w:ascii="Arial" w:hAnsi="Arial" w:cs="Arial"/>
          <w:sz w:val="24"/>
          <w:szCs w:val="24"/>
        </w:rPr>
        <w:t xml:space="preserve"> </w:t>
      </w:r>
      <w:r w:rsidR="00ED5F97" w:rsidRPr="003D28B9">
        <w:rPr>
          <w:rFonts w:ascii="Arial" w:hAnsi="Arial" w:cs="Arial"/>
          <w:sz w:val="24"/>
          <w:szCs w:val="24"/>
        </w:rPr>
        <w:t xml:space="preserve"> </w:t>
      </w:r>
      <w:r w:rsidR="001E5271" w:rsidRPr="003D28B9">
        <w:rPr>
          <w:rFonts w:ascii="Arial" w:hAnsi="Arial" w:cs="Arial"/>
          <w:sz w:val="24"/>
          <w:szCs w:val="24"/>
        </w:rPr>
        <w:t>исполнени</w:t>
      </w:r>
      <w:r w:rsidR="00A14A9A" w:rsidRPr="003D28B9">
        <w:rPr>
          <w:rFonts w:ascii="Arial" w:hAnsi="Arial" w:cs="Arial"/>
          <w:sz w:val="24"/>
          <w:szCs w:val="24"/>
        </w:rPr>
        <w:t>ем</w:t>
      </w:r>
      <w:r w:rsidR="001E5271" w:rsidRPr="003D28B9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365141" w:rsidRPr="003D28B9">
        <w:rPr>
          <w:rFonts w:ascii="Arial" w:hAnsi="Arial" w:cs="Arial"/>
          <w:sz w:val="24"/>
          <w:szCs w:val="24"/>
        </w:rPr>
        <w:t>заместителя главы</w:t>
      </w:r>
      <w:r w:rsidR="001E5271" w:rsidRPr="003D28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271" w:rsidRPr="003D28B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3D28B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A14A9A" w:rsidRPr="003D28B9">
        <w:rPr>
          <w:rFonts w:ascii="Arial" w:hAnsi="Arial" w:cs="Arial"/>
          <w:sz w:val="24"/>
          <w:szCs w:val="24"/>
        </w:rPr>
        <w:t>Евдокимову Л.А.</w:t>
      </w:r>
      <w:r w:rsidR="00ED5F97" w:rsidRPr="003D28B9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8F3103">
        <w:rPr>
          <w:rFonts w:ascii="Arial" w:hAnsi="Arial" w:cs="Arial"/>
          <w:sz w:val="24"/>
          <w:szCs w:val="24"/>
        </w:rPr>
        <w:t xml:space="preserve">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F3103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45" w:rsidRDefault="003D28B9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хватилина О.И.</w:t>
      </w:r>
    </w:p>
    <w:sectPr w:rsidR="004B1E45" w:rsidSect="00A14A9A">
      <w:headerReference w:type="first" r:id="rId12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85" w:rsidRDefault="00FB0085" w:rsidP="00A22006">
      <w:pPr>
        <w:spacing w:after="0" w:line="240" w:lineRule="auto"/>
      </w:pPr>
      <w:r>
        <w:separator/>
      </w:r>
    </w:p>
  </w:endnote>
  <w:endnote w:type="continuationSeparator" w:id="0">
    <w:p w:rsidR="00FB0085" w:rsidRDefault="00FB008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85" w:rsidRDefault="00FB0085" w:rsidP="00A22006">
      <w:pPr>
        <w:spacing w:after="0" w:line="240" w:lineRule="auto"/>
      </w:pPr>
      <w:r>
        <w:separator/>
      </w:r>
    </w:p>
  </w:footnote>
  <w:footnote w:type="continuationSeparator" w:id="0">
    <w:p w:rsidR="00FB0085" w:rsidRDefault="00FB0085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50" w:rsidRDefault="00DB4B50">
    <w:pPr>
      <w:pStyle w:val="ac"/>
    </w:pPr>
  </w:p>
  <w:p w:rsidR="00DB4B50" w:rsidRDefault="00DB4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8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367F0B"/>
    <w:multiLevelType w:val="hybridMultilevel"/>
    <w:tmpl w:val="1E46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05D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7474D27"/>
    <w:multiLevelType w:val="multilevel"/>
    <w:tmpl w:val="447A66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3BCF"/>
    <w:rsid w:val="00034D10"/>
    <w:rsid w:val="00036696"/>
    <w:rsid w:val="00040B00"/>
    <w:rsid w:val="000434A8"/>
    <w:rsid w:val="000453DD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1AAB"/>
    <w:rsid w:val="0007694E"/>
    <w:rsid w:val="00077E96"/>
    <w:rsid w:val="00081D8E"/>
    <w:rsid w:val="000947E3"/>
    <w:rsid w:val="00095B05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B51A4"/>
    <w:rsid w:val="000B6A84"/>
    <w:rsid w:val="000B6FCD"/>
    <w:rsid w:val="000B78D0"/>
    <w:rsid w:val="000C1FE8"/>
    <w:rsid w:val="000C485C"/>
    <w:rsid w:val="000D0E33"/>
    <w:rsid w:val="000D6155"/>
    <w:rsid w:val="000E227E"/>
    <w:rsid w:val="000E5044"/>
    <w:rsid w:val="000F3050"/>
    <w:rsid w:val="00100524"/>
    <w:rsid w:val="00107409"/>
    <w:rsid w:val="001076BC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8668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26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2C11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6A8F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99D"/>
    <w:rsid w:val="002B2659"/>
    <w:rsid w:val="002B3DAC"/>
    <w:rsid w:val="002C0496"/>
    <w:rsid w:val="002C13FD"/>
    <w:rsid w:val="002C4941"/>
    <w:rsid w:val="002C5AFF"/>
    <w:rsid w:val="002D4785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0DE1"/>
    <w:rsid w:val="00333355"/>
    <w:rsid w:val="003346AB"/>
    <w:rsid w:val="003352E1"/>
    <w:rsid w:val="00337F3A"/>
    <w:rsid w:val="003437F4"/>
    <w:rsid w:val="003449CF"/>
    <w:rsid w:val="00355138"/>
    <w:rsid w:val="00355EB4"/>
    <w:rsid w:val="00365141"/>
    <w:rsid w:val="00367286"/>
    <w:rsid w:val="003715A7"/>
    <w:rsid w:val="00371721"/>
    <w:rsid w:val="003717C1"/>
    <w:rsid w:val="00372B71"/>
    <w:rsid w:val="00374B80"/>
    <w:rsid w:val="0037707F"/>
    <w:rsid w:val="003850B3"/>
    <w:rsid w:val="00386131"/>
    <w:rsid w:val="003871C7"/>
    <w:rsid w:val="003907A0"/>
    <w:rsid w:val="003A2359"/>
    <w:rsid w:val="003A3E75"/>
    <w:rsid w:val="003A4098"/>
    <w:rsid w:val="003A4341"/>
    <w:rsid w:val="003B0529"/>
    <w:rsid w:val="003B178C"/>
    <w:rsid w:val="003B3FB4"/>
    <w:rsid w:val="003B4279"/>
    <w:rsid w:val="003B5370"/>
    <w:rsid w:val="003B5FA2"/>
    <w:rsid w:val="003B7D0B"/>
    <w:rsid w:val="003C60A9"/>
    <w:rsid w:val="003C7A6A"/>
    <w:rsid w:val="003C7B93"/>
    <w:rsid w:val="003D0CD7"/>
    <w:rsid w:val="003D28B9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18FE"/>
    <w:rsid w:val="004C2474"/>
    <w:rsid w:val="004C5658"/>
    <w:rsid w:val="004C5EBB"/>
    <w:rsid w:val="004D16E9"/>
    <w:rsid w:val="004E4182"/>
    <w:rsid w:val="004E607A"/>
    <w:rsid w:val="004F16EC"/>
    <w:rsid w:val="004F1A7F"/>
    <w:rsid w:val="004F2C27"/>
    <w:rsid w:val="0050263A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5806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3CFF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36A6"/>
    <w:rsid w:val="0061441A"/>
    <w:rsid w:val="00614C6C"/>
    <w:rsid w:val="006150CD"/>
    <w:rsid w:val="00617498"/>
    <w:rsid w:val="00620E83"/>
    <w:rsid w:val="00621508"/>
    <w:rsid w:val="006218A0"/>
    <w:rsid w:val="00622BB8"/>
    <w:rsid w:val="00622EA1"/>
    <w:rsid w:val="0062578E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6625F"/>
    <w:rsid w:val="00675144"/>
    <w:rsid w:val="00677236"/>
    <w:rsid w:val="006830C7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75AD"/>
    <w:rsid w:val="006F0E3C"/>
    <w:rsid w:val="006F2F31"/>
    <w:rsid w:val="006F53B3"/>
    <w:rsid w:val="007031AB"/>
    <w:rsid w:val="007044DA"/>
    <w:rsid w:val="00704A75"/>
    <w:rsid w:val="0070771B"/>
    <w:rsid w:val="00711BF5"/>
    <w:rsid w:val="00716343"/>
    <w:rsid w:val="0071780F"/>
    <w:rsid w:val="00722538"/>
    <w:rsid w:val="00726029"/>
    <w:rsid w:val="007329EE"/>
    <w:rsid w:val="00733455"/>
    <w:rsid w:val="007406B9"/>
    <w:rsid w:val="0074386F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360F"/>
    <w:rsid w:val="00774246"/>
    <w:rsid w:val="00777845"/>
    <w:rsid w:val="007943CA"/>
    <w:rsid w:val="007975D8"/>
    <w:rsid w:val="007A090B"/>
    <w:rsid w:val="007A2F60"/>
    <w:rsid w:val="007B0B4C"/>
    <w:rsid w:val="007B1975"/>
    <w:rsid w:val="007B3785"/>
    <w:rsid w:val="007B4387"/>
    <w:rsid w:val="007C5961"/>
    <w:rsid w:val="007C75D1"/>
    <w:rsid w:val="007E2734"/>
    <w:rsid w:val="007E3935"/>
    <w:rsid w:val="007E5A2E"/>
    <w:rsid w:val="007E789F"/>
    <w:rsid w:val="007F2B99"/>
    <w:rsid w:val="007F3DA6"/>
    <w:rsid w:val="007F4603"/>
    <w:rsid w:val="007F4D74"/>
    <w:rsid w:val="007F53F6"/>
    <w:rsid w:val="007F68EF"/>
    <w:rsid w:val="00801DED"/>
    <w:rsid w:val="00805296"/>
    <w:rsid w:val="00805A40"/>
    <w:rsid w:val="00807816"/>
    <w:rsid w:val="00810292"/>
    <w:rsid w:val="00810577"/>
    <w:rsid w:val="00810724"/>
    <w:rsid w:val="00812953"/>
    <w:rsid w:val="008154B5"/>
    <w:rsid w:val="00820160"/>
    <w:rsid w:val="00821EF4"/>
    <w:rsid w:val="0082527E"/>
    <w:rsid w:val="00831C83"/>
    <w:rsid w:val="00832419"/>
    <w:rsid w:val="008328E5"/>
    <w:rsid w:val="00832C4C"/>
    <w:rsid w:val="0083598E"/>
    <w:rsid w:val="00836D34"/>
    <w:rsid w:val="00842241"/>
    <w:rsid w:val="00842A5F"/>
    <w:rsid w:val="00843589"/>
    <w:rsid w:val="00844AD3"/>
    <w:rsid w:val="00845F74"/>
    <w:rsid w:val="00851F46"/>
    <w:rsid w:val="00853051"/>
    <w:rsid w:val="00854C4B"/>
    <w:rsid w:val="00864EE4"/>
    <w:rsid w:val="00874D11"/>
    <w:rsid w:val="00875DA9"/>
    <w:rsid w:val="00882FA7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D7065"/>
    <w:rsid w:val="008E38F8"/>
    <w:rsid w:val="008E546D"/>
    <w:rsid w:val="008E7107"/>
    <w:rsid w:val="008F109B"/>
    <w:rsid w:val="008F3103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460E2"/>
    <w:rsid w:val="00951609"/>
    <w:rsid w:val="0095205F"/>
    <w:rsid w:val="00952959"/>
    <w:rsid w:val="00961EEB"/>
    <w:rsid w:val="00972AB4"/>
    <w:rsid w:val="009747E7"/>
    <w:rsid w:val="00975AFF"/>
    <w:rsid w:val="00975FD5"/>
    <w:rsid w:val="00980C48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C3C69"/>
    <w:rsid w:val="009D34FD"/>
    <w:rsid w:val="009D3764"/>
    <w:rsid w:val="009D4FB8"/>
    <w:rsid w:val="009E6A97"/>
    <w:rsid w:val="009E7459"/>
    <w:rsid w:val="009E7B20"/>
    <w:rsid w:val="009F01F5"/>
    <w:rsid w:val="009F24C4"/>
    <w:rsid w:val="00A017DC"/>
    <w:rsid w:val="00A03FE3"/>
    <w:rsid w:val="00A0740C"/>
    <w:rsid w:val="00A13E89"/>
    <w:rsid w:val="00A14A2A"/>
    <w:rsid w:val="00A14A9A"/>
    <w:rsid w:val="00A155E4"/>
    <w:rsid w:val="00A17457"/>
    <w:rsid w:val="00A22006"/>
    <w:rsid w:val="00A221CE"/>
    <w:rsid w:val="00A23246"/>
    <w:rsid w:val="00A23C94"/>
    <w:rsid w:val="00A2506B"/>
    <w:rsid w:val="00A2508F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002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2A94"/>
    <w:rsid w:val="00AD4026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67CF5"/>
    <w:rsid w:val="00B703A1"/>
    <w:rsid w:val="00B71349"/>
    <w:rsid w:val="00B750CF"/>
    <w:rsid w:val="00B77E55"/>
    <w:rsid w:val="00B80948"/>
    <w:rsid w:val="00B80E9B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4B4"/>
    <w:rsid w:val="00C117CD"/>
    <w:rsid w:val="00C11AD0"/>
    <w:rsid w:val="00C151B9"/>
    <w:rsid w:val="00C1533C"/>
    <w:rsid w:val="00C167C3"/>
    <w:rsid w:val="00C17932"/>
    <w:rsid w:val="00C215F8"/>
    <w:rsid w:val="00C2202D"/>
    <w:rsid w:val="00C2386D"/>
    <w:rsid w:val="00C23BAC"/>
    <w:rsid w:val="00C30668"/>
    <w:rsid w:val="00C33585"/>
    <w:rsid w:val="00C35F93"/>
    <w:rsid w:val="00C362DD"/>
    <w:rsid w:val="00C3682F"/>
    <w:rsid w:val="00C41372"/>
    <w:rsid w:val="00C47914"/>
    <w:rsid w:val="00C808C9"/>
    <w:rsid w:val="00C82F5D"/>
    <w:rsid w:val="00C8406D"/>
    <w:rsid w:val="00C85F68"/>
    <w:rsid w:val="00C919AD"/>
    <w:rsid w:val="00CC0681"/>
    <w:rsid w:val="00CC41DD"/>
    <w:rsid w:val="00CC754B"/>
    <w:rsid w:val="00CD2F7E"/>
    <w:rsid w:val="00CD4C70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594D"/>
    <w:rsid w:val="00D46164"/>
    <w:rsid w:val="00D52465"/>
    <w:rsid w:val="00D6185C"/>
    <w:rsid w:val="00D7056B"/>
    <w:rsid w:val="00D7612B"/>
    <w:rsid w:val="00D80AED"/>
    <w:rsid w:val="00D810F9"/>
    <w:rsid w:val="00D81350"/>
    <w:rsid w:val="00D84745"/>
    <w:rsid w:val="00D92026"/>
    <w:rsid w:val="00D9312D"/>
    <w:rsid w:val="00DA10CC"/>
    <w:rsid w:val="00DA7F6B"/>
    <w:rsid w:val="00DB23D7"/>
    <w:rsid w:val="00DB4B50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043A"/>
    <w:rsid w:val="00DF7A77"/>
    <w:rsid w:val="00E02B1C"/>
    <w:rsid w:val="00E0321D"/>
    <w:rsid w:val="00E11D80"/>
    <w:rsid w:val="00E17DEF"/>
    <w:rsid w:val="00E30228"/>
    <w:rsid w:val="00E3137C"/>
    <w:rsid w:val="00E32138"/>
    <w:rsid w:val="00E3257E"/>
    <w:rsid w:val="00E368D4"/>
    <w:rsid w:val="00E36CB9"/>
    <w:rsid w:val="00E424D9"/>
    <w:rsid w:val="00E43CBA"/>
    <w:rsid w:val="00E47E71"/>
    <w:rsid w:val="00E51639"/>
    <w:rsid w:val="00E567CF"/>
    <w:rsid w:val="00E57B6A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05BD"/>
    <w:rsid w:val="00EE1916"/>
    <w:rsid w:val="00EE21D3"/>
    <w:rsid w:val="00EE4A4E"/>
    <w:rsid w:val="00EF4B6A"/>
    <w:rsid w:val="00EF6E88"/>
    <w:rsid w:val="00F03117"/>
    <w:rsid w:val="00F04EF6"/>
    <w:rsid w:val="00F10A54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60CF4"/>
    <w:rsid w:val="00F61846"/>
    <w:rsid w:val="00F62153"/>
    <w:rsid w:val="00F64854"/>
    <w:rsid w:val="00F668BE"/>
    <w:rsid w:val="00F72803"/>
    <w:rsid w:val="00F76540"/>
    <w:rsid w:val="00F773CA"/>
    <w:rsid w:val="00F83BB1"/>
    <w:rsid w:val="00F84E95"/>
    <w:rsid w:val="00F87AC0"/>
    <w:rsid w:val="00F914C1"/>
    <w:rsid w:val="00F91ABB"/>
    <w:rsid w:val="00F929A4"/>
    <w:rsid w:val="00F92D6A"/>
    <w:rsid w:val="00F92ECB"/>
    <w:rsid w:val="00F9628B"/>
    <w:rsid w:val="00F97035"/>
    <w:rsid w:val="00FA16A2"/>
    <w:rsid w:val="00FA1C0D"/>
    <w:rsid w:val="00FA3406"/>
    <w:rsid w:val="00FA7492"/>
    <w:rsid w:val="00FA7FEE"/>
    <w:rsid w:val="00FB0085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07DFCEE17989EB42D61C1289F4D114CD4C1FB162BBB6795A67E5756CA975FFB7B35AF23837D86A5A23A946CC87D2EBD63122D8A09E0250EJ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A4B1C5468B09A6F080F4E484424D4BA1BB737817F6E83BFE81AADBC204CBC203348FBE8B36FB690AF89CAEBB42580888CBB0C9B5DB6D08x7Q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9573-13AB-4E0A-B797-6F868BE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9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HP</cp:lastModifiedBy>
  <cp:revision>2</cp:revision>
  <cp:lastPrinted>2023-07-03T08:45:00Z</cp:lastPrinted>
  <dcterms:created xsi:type="dcterms:W3CDTF">2023-07-03T08:46:00Z</dcterms:created>
  <dcterms:modified xsi:type="dcterms:W3CDTF">2023-07-03T08:46:00Z</dcterms:modified>
</cp:coreProperties>
</file>